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75B8CFF1">
            <wp:simplePos x="0" y="0"/>
            <wp:positionH relativeFrom="column">
              <wp:posOffset>2352675</wp:posOffset>
            </wp:positionH>
            <wp:positionV relativeFrom="paragraph">
              <wp:posOffset>423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1606303F" w14:textId="77777777" w:rsidR="005B49E4" w:rsidRDefault="005B49E4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511A75F" w14:textId="77777777" w:rsidR="00A50DDE" w:rsidRDefault="00A50DDE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9199263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6732396B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140B5">
        <w:rPr>
          <w:rFonts w:ascii="Georgia" w:hAnsi="Georgia"/>
          <w:sz w:val="32"/>
          <w:szCs w:val="32"/>
        </w:rPr>
        <w:t xml:space="preserve">Zoom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7CAAFFB7" w:rsidR="00750A7B" w:rsidRPr="001F31F1" w:rsidRDefault="001C53B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</w:t>
      </w:r>
      <w:r w:rsidR="009140B5">
        <w:rPr>
          <w:rFonts w:ascii="Georgia" w:hAnsi="Georgia"/>
          <w:b/>
          <w:sz w:val="36"/>
          <w:szCs w:val="36"/>
        </w:rPr>
        <w:t>ues</w:t>
      </w:r>
      <w:r>
        <w:rPr>
          <w:rFonts w:ascii="Georgia" w:hAnsi="Georgia"/>
          <w:b/>
          <w:sz w:val="36"/>
          <w:szCs w:val="36"/>
        </w:rPr>
        <w:t xml:space="preserve">day, May </w:t>
      </w:r>
      <w:r w:rsidR="009140B5">
        <w:rPr>
          <w:rFonts w:ascii="Georgia" w:hAnsi="Georgia"/>
          <w:b/>
          <w:sz w:val="36"/>
          <w:szCs w:val="36"/>
        </w:rPr>
        <w:t>11</w:t>
      </w:r>
      <w:r>
        <w:rPr>
          <w:rFonts w:ascii="Georgia" w:hAnsi="Georgia"/>
          <w:b/>
          <w:sz w:val="36"/>
          <w:szCs w:val="36"/>
        </w:rPr>
        <w:t>, 2021</w:t>
      </w:r>
    </w:p>
    <w:p w14:paraId="50A45CB2" w14:textId="260020FF" w:rsidR="001F31F1" w:rsidRPr="001F31F1" w:rsidRDefault="009140B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6</w:t>
      </w:r>
      <w:r w:rsidR="001C53B8">
        <w:rPr>
          <w:rFonts w:ascii="Georgia" w:hAnsi="Georgia"/>
          <w:b/>
          <w:sz w:val="36"/>
          <w:szCs w:val="36"/>
        </w:rPr>
        <w:t>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6DFEA09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5C63A568" w14:textId="77777777" w:rsidR="009140B5" w:rsidRDefault="009140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953A" w14:textId="77777777" w:rsidR="00162DB3" w:rsidRDefault="00162DB3" w:rsidP="00A862B9">
      <w:pPr>
        <w:spacing w:after="0" w:line="240" w:lineRule="auto"/>
      </w:pPr>
      <w:r>
        <w:separator/>
      </w:r>
    </w:p>
  </w:endnote>
  <w:endnote w:type="continuationSeparator" w:id="0">
    <w:p w14:paraId="080D3FBC" w14:textId="77777777" w:rsidR="00162DB3" w:rsidRDefault="00162DB3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altName w:val="﷽﷽﷽﷽﷽﷽﷽﷽죀Ä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80B5A" w14:textId="77777777" w:rsidR="00162DB3" w:rsidRDefault="00162DB3" w:rsidP="00A862B9">
      <w:pPr>
        <w:spacing w:after="0" w:line="240" w:lineRule="auto"/>
      </w:pPr>
      <w:r>
        <w:separator/>
      </w:r>
    </w:p>
  </w:footnote>
  <w:footnote w:type="continuationSeparator" w:id="0">
    <w:p w14:paraId="5EEF3FCD" w14:textId="77777777" w:rsidR="00162DB3" w:rsidRDefault="00162DB3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62DB3"/>
    <w:rsid w:val="001C53B8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B49E4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0635D"/>
    <w:rsid w:val="009140B5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50DDE"/>
    <w:rsid w:val="00A7720B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6054D837-FCC0-7943-8F6C-17B37C63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59C0-E6A6-924F-81D6-6899797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2</cp:revision>
  <cp:lastPrinted>2021-04-22T15:30:00Z</cp:lastPrinted>
  <dcterms:created xsi:type="dcterms:W3CDTF">2021-05-10T12:01:00Z</dcterms:created>
  <dcterms:modified xsi:type="dcterms:W3CDTF">2021-05-10T12:01:00Z</dcterms:modified>
</cp:coreProperties>
</file>